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5C" w:rsidRDefault="0061415C" w:rsidP="00D834A5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0D4B50" w:rsidRDefault="000D4B50" w:rsidP="000D4B50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50">
        <w:rPr>
          <w:rFonts w:ascii="Times New Roman" w:hAnsi="Times New Roman" w:cs="Times New Roman"/>
          <w:b/>
          <w:sz w:val="24"/>
          <w:szCs w:val="24"/>
        </w:rPr>
        <w:t xml:space="preserve">Открытый урок « Слитное и раздельное написание не с наречиями </w:t>
      </w:r>
      <w:proofErr w:type="gramStart"/>
      <w:r w:rsidRPr="000D4B5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D4B50">
        <w:rPr>
          <w:rFonts w:ascii="Times New Roman" w:hAnsi="Times New Roman" w:cs="Times New Roman"/>
          <w:b/>
          <w:sz w:val="24"/>
          <w:szCs w:val="24"/>
        </w:rPr>
        <w:t xml:space="preserve"> о и е»</w:t>
      </w:r>
    </w:p>
    <w:p w:rsidR="000D4B50" w:rsidRDefault="000D4B50" w:rsidP="000D4B50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0" w:rsidRDefault="000D4B50" w:rsidP="000D4B50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7 (</w:t>
      </w:r>
      <w:r>
        <w:rPr>
          <w:rFonts w:ascii="Times New Roman" w:hAnsi="Times New Roman" w:cs="Times New Roman"/>
          <w:sz w:val="24"/>
          <w:szCs w:val="24"/>
        </w:rPr>
        <w:t>общеобразовательный)</w:t>
      </w:r>
    </w:p>
    <w:p w:rsidR="000D4B50" w:rsidRDefault="000D4B50" w:rsidP="000D4B50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0D4B50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изучение нового материала</w:t>
      </w:r>
    </w:p>
    <w:p w:rsidR="000D4B50" w:rsidRDefault="000D4B50" w:rsidP="000D4B50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0D4B50">
        <w:rPr>
          <w:rFonts w:ascii="Times New Roman" w:hAnsi="Times New Roman" w:cs="Times New Roman"/>
          <w:b/>
          <w:sz w:val="24"/>
          <w:szCs w:val="24"/>
        </w:rPr>
        <w:t>Тема лингвистическая</w:t>
      </w:r>
      <w:r>
        <w:rPr>
          <w:rFonts w:ascii="Times New Roman" w:hAnsi="Times New Roman" w:cs="Times New Roman"/>
          <w:sz w:val="24"/>
          <w:szCs w:val="24"/>
        </w:rPr>
        <w:t xml:space="preserve">: слитное   раздельное написание не с нареч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и е</w:t>
      </w:r>
    </w:p>
    <w:p w:rsidR="000D4B50" w:rsidRDefault="000D4B50" w:rsidP="000D4B50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0D4B50">
        <w:rPr>
          <w:rFonts w:ascii="Times New Roman" w:hAnsi="Times New Roman" w:cs="Times New Roman"/>
          <w:b/>
          <w:sz w:val="24"/>
          <w:szCs w:val="24"/>
        </w:rPr>
        <w:t>Тема коммуникативная</w:t>
      </w:r>
      <w:r>
        <w:rPr>
          <w:rFonts w:ascii="Times New Roman" w:hAnsi="Times New Roman" w:cs="Times New Roman"/>
          <w:sz w:val="24"/>
          <w:szCs w:val="24"/>
        </w:rPr>
        <w:t>: коммуникативно-организованный материал о нравственных качествах человека</w:t>
      </w:r>
    </w:p>
    <w:p w:rsidR="000D4B50" w:rsidRDefault="000D4B50" w:rsidP="000D4B50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0D4B50">
        <w:rPr>
          <w:rFonts w:ascii="Times New Roman" w:hAnsi="Times New Roman" w:cs="Times New Roman"/>
          <w:b/>
          <w:sz w:val="24"/>
          <w:szCs w:val="24"/>
        </w:rPr>
        <w:t>Тема по развитию речи</w:t>
      </w:r>
      <w:r>
        <w:rPr>
          <w:rFonts w:ascii="Times New Roman" w:hAnsi="Times New Roman" w:cs="Times New Roman"/>
          <w:sz w:val="24"/>
          <w:szCs w:val="24"/>
        </w:rPr>
        <w:t>: повторение стилей речи</w:t>
      </w:r>
    </w:p>
    <w:p w:rsidR="000D4B50" w:rsidRDefault="000D4B50" w:rsidP="000D4B50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0D4B50">
        <w:rPr>
          <w:rFonts w:ascii="Times New Roman" w:hAnsi="Times New Roman" w:cs="Times New Roman"/>
          <w:b/>
          <w:sz w:val="24"/>
          <w:szCs w:val="24"/>
        </w:rPr>
        <w:t>Технологии, использованные на уроке</w:t>
      </w:r>
      <w:r>
        <w:rPr>
          <w:rFonts w:ascii="Times New Roman" w:hAnsi="Times New Roman" w:cs="Times New Roman"/>
          <w:sz w:val="24"/>
          <w:szCs w:val="24"/>
        </w:rPr>
        <w:t>: технология дифференцированного обучения, технология обучения на основе конспектов, опорных сигналов, технология индивидуализации обучения, иг</w:t>
      </w:r>
      <w:r w:rsidR="0061415C">
        <w:rPr>
          <w:rFonts w:ascii="Times New Roman" w:hAnsi="Times New Roman" w:cs="Times New Roman"/>
          <w:sz w:val="24"/>
          <w:szCs w:val="24"/>
        </w:rPr>
        <w:t>ровая технология, информационно-</w:t>
      </w:r>
      <w:r>
        <w:rPr>
          <w:rFonts w:ascii="Times New Roman" w:hAnsi="Times New Roman" w:cs="Times New Roman"/>
          <w:sz w:val="24"/>
          <w:szCs w:val="24"/>
        </w:rPr>
        <w:t>коммуникационная технология.</w:t>
      </w:r>
    </w:p>
    <w:p w:rsidR="000D4B50" w:rsidRDefault="000D4B50" w:rsidP="000D4B50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0D4B50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>
        <w:rPr>
          <w:rFonts w:ascii="Times New Roman" w:hAnsi="Times New Roman" w:cs="Times New Roman"/>
          <w:sz w:val="24"/>
          <w:szCs w:val="24"/>
        </w:rPr>
        <w:t>: учебник, распечатанный дидактический материал, проектор.</w:t>
      </w:r>
    </w:p>
    <w:p w:rsidR="000D4B50" w:rsidRDefault="000D4B50" w:rsidP="000D4B50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61415C"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4B50" w:rsidRPr="00442608" w:rsidRDefault="00442608" w:rsidP="00442608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4B50" w:rsidRPr="00442608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442608" w:rsidRDefault="000D4B50" w:rsidP="00442608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42608">
        <w:rPr>
          <w:rFonts w:ascii="Times New Roman" w:hAnsi="Times New Roman" w:cs="Times New Roman"/>
          <w:sz w:val="24"/>
          <w:szCs w:val="24"/>
        </w:rPr>
        <w:t xml:space="preserve">  </w:t>
      </w:r>
      <w:r w:rsidR="00442608">
        <w:rPr>
          <w:rFonts w:ascii="Times New Roman" w:hAnsi="Times New Roman" w:cs="Times New Roman"/>
          <w:sz w:val="24"/>
          <w:szCs w:val="24"/>
        </w:rPr>
        <w:t xml:space="preserve">     а) </w:t>
      </w:r>
      <w:r w:rsidRPr="00442608">
        <w:rPr>
          <w:rFonts w:ascii="Times New Roman" w:hAnsi="Times New Roman" w:cs="Times New Roman"/>
          <w:sz w:val="24"/>
          <w:szCs w:val="24"/>
        </w:rPr>
        <w:t>повторить ранее изученные сведения о морфологических признаках наречий</w:t>
      </w:r>
      <w:r w:rsidR="00442608">
        <w:rPr>
          <w:rFonts w:ascii="Times New Roman" w:hAnsi="Times New Roman" w:cs="Times New Roman"/>
          <w:sz w:val="24"/>
          <w:szCs w:val="24"/>
        </w:rPr>
        <w:t>;</w:t>
      </w:r>
    </w:p>
    <w:p w:rsidR="002959FD" w:rsidRPr="0061415C" w:rsidRDefault="00442608" w:rsidP="0061415C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повторить правила о правописании не с другими частями речи.</w:t>
      </w:r>
    </w:p>
    <w:p w:rsidR="002959FD" w:rsidRDefault="002959FD" w:rsidP="00442608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актические: </w:t>
      </w:r>
    </w:p>
    <w:p w:rsidR="002959FD" w:rsidRDefault="002959FD" w:rsidP="00442608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</w:t>
      </w:r>
      <w:proofErr w:type="gramStart"/>
      <w:r>
        <w:rPr>
          <w:rFonts w:ascii="Times New Roman" w:hAnsi="Times New Roman" w:cs="Times New Roman"/>
          <w:sz w:val="24"/>
          <w:szCs w:val="24"/>
        </w:rPr>
        <w:t>)з</w:t>
      </w:r>
      <w:proofErr w:type="gramEnd"/>
      <w:r>
        <w:rPr>
          <w:rFonts w:ascii="Times New Roman" w:hAnsi="Times New Roman" w:cs="Times New Roman"/>
          <w:sz w:val="24"/>
          <w:szCs w:val="24"/>
        </w:rPr>
        <w:t>акрепить(старое) сведения о правописание не с разными частями речи;</w:t>
      </w:r>
    </w:p>
    <w:p w:rsidR="002959FD" w:rsidRPr="0061415C" w:rsidRDefault="002959FD" w:rsidP="0061415C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сформировать (новое) умение правильно писать не с нареч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и е.</w:t>
      </w:r>
    </w:p>
    <w:p w:rsidR="002959FD" w:rsidRDefault="002959FD" w:rsidP="00442608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59FD" w:rsidRDefault="002959FD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воспитывать:</w:t>
      </w:r>
    </w:p>
    <w:p w:rsidR="002959FD" w:rsidRDefault="002959FD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интерес к предмету в ходе изучения лингвистической темы и размыш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0FB5" w:rsidRPr="0061415C" w:rsidRDefault="00290FB5" w:rsidP="0061415C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держание дидактического материала о нравственных </w:t>
      </w:r>
      <w:r w:rsidR="0061415C">
        <w:rPr>
          <w:rFonts w:ascii="Times New Roman" w:hAnsi="Times New Roman" w:cs="Times New Roman"/>
          <w:sz w:val="24"/>
          <w:szCs w:val="24"/>
        </w:rPr>
        <w:t>качествах человека;</w:t>
      </w:r>
    </w:p>
    <w:p w:rsidR="00290FB5" w:rsidRDefault="0061415C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0FB5">
        <w:rPr>
          <w:rFonts w:ascii="Times New Roman" w:hAnsi="Times New Roman" w:cs="Times New Roman"/>
          <w:sz w:val="24"/>
          <w:szCs w:val="24"/>
        </w:rPr>
        <w:t xml:space="preserve">- языковую личность учащегося, развивающего разные виды своей компетентности </w:t>
      </w:r>
    </w:p>
    <w:p w:rsidR="00290FB5" w:rsidRDefault="0061415C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FB5">
        <w:rPr>
          <w:rFonts w:ascii="Times New Roman" w:hAnsi="Times New Roman" w:cs="Times New Roman"/>
          <w:sz w:val="24"/>
          <w:szCs w:val="24"/>
        </w:rPr>
        <w:t xml:space="preserve"> (лингвистической, речевой, </w:t>
      </w:r>
      <w:proofErr w:type="spellStart"/>
      <w:r w:rsidR="00290FB5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290FB5">
        <w:rPr>
          <w:rFonts w:ascii="Times New Roman" w:hAnsi="Times New Roman" w:cs="Times New Roman"/>
          <w:sz w:val="24"/>
          <w:szCs w:val="24"/>
        </w:rPr>
        <w:t>, правописной);</w:t>
      </w:r>
    </w:p>
    <w:p w:rsidR="0061415C" w:rsidRDefault="0061415C" w:rsidP="0061415C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FB5">
        <w:rPr>
          <w:rFonts w:ascii="Times New Roman" w:hAnsi="Times New Roman" w:cs="Times New Roman"/>
          <w:sz w:val="24"/>
          <w:szCs w:val="24"/>
        </w:rPr>
        <w:t>- нравственные качества школьников (понимание образованности как общечеловеческой</w:t>
      </w:r>
      <w:r w:rsidRPr="00614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ценности); способность вырабатывать определенный взгляд на нравственные понятия,    определенное эмоциональное отношение к ним);</w:t>
      </w:r>
    </w:p>
    <w:p w:rsidR="0061415C" w:rsidRDefault="0061415C" w:rsidP="0061415C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1415C" w:rsidRDefault="00290FB5" w:rsidP="0061415C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15C">
        <w:rPr>
          <w:rFonts w:ascii="Times New Roman" w:hAnsi="Times New Roman" w:cs="Times New Roman"/>
          <w:sz w:val="24"/>
          <w:szCs w:val="24"/>
        </w:rPr>
        <w:t xml:space="preserve">  </w:t>
      </w:r>
      <w:r w:rsidR="0061415C" w:rsidRPr="0061415C">
        <w:rPr>
          <w:rFonts w:ascii="Times New Roman" w:hAnsi="Times New Roman" w:cs="Times New Roman"/>
          <w:sz w:val="24"/>
          <w:szCs w:val="24"/>
        </w:rPr>
        <w:t xml:space="preserve"> </w:t>
      </w:r>
      <w:r w:rsidRPr="0061415C">
        <w:rPr>
          <w:rFonts w:ascii="Times New Roman" w:hAnsi="Times New Roman" w:cs="Times New Roman"/>
          <w:sz w:val="24"/>
          <w:szCs w:val="24"/>
        </w:rPr>
        <w:t xml:space="preserve">б) развивать: память, логическое мышление </w:t>
      </w:r>
      <w:proofErr w:type="gramStart"/>
      <w:r w:rsidRPr="006141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1415C">
        <w:rPr>
          <w:rFonts w:ascii="Times New Roman" w:hAnsi="Times New Roman" w:cs="Times New Roman"/>
          <w:sz w:val="24"/>
          <w:szCs w:val="24"/>
        </w:rPr>
        <w:t xml:space="preserve">мыслительные операции: анализ, синтез, </w:t>
      </w:r>
      <w:r w:rsidR="0061415C" w:rsidRPr="0061415C">
        <w:rPr>
          <w:rFonts w:ascii="Times New Roman" w:hAnsi="Times New Roman" w:cs="Times New Roman"/>
          <w:sz w:val="24"/>
          <w:szCs w:val="24"/>
        </w:rPr>
        <w:t xml:space="preserve">   </w:t>
      </w:r>
      <w:r w:rsidRPr="0061415C">
        <w:rPr>
          <w:rFonts w:ascii="Times New Roman" w:hAnsi="Times New Roman" w:cs="Times New Roman"/>
          <w:sz w:val="24"/>
          <w:szCs w:val="24"/>
        </w:rPr>
        <w:t>сравнение, обобщение, классификация, систематизация); речь, способности, волю, эмоции;</w:t>
      </w:r>
    </w:p>
    <w:p w:rsidR="00290FB5" w:rsidRPr="0061415C" w:rsidRDefault="0061415C" w:rsidP="0061415C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415C">
        <w:rPr>
          <w:rFonts w:ascii="Times New Roman" w:hAnsi="Times New Roman" w:cs="Times New Roman"/>
          <w:sz w:val="24"/>
          <w:szCs w:val="24"/>
        </w:rPr>
        <w:t xml:space="preserve">  </w:t>
      </w:r>
      <w:r w:rsidR="00290FB5" w:rsidRPr="0061415C">
        <w:rPr>
          <w:rFonts w:ascii="Times New Roman" w:hAnsi="Times New Roman" w:cs="Times New Roman"/>
          <w:sz w:val="24"/>
          <w:szCs w:val="24"/>
        </w:rPr>
        <w:t xml:space="preserve">в) формировать умение самостоятельно выполнять задания при обращении к справоч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0FB5" w:rsidRPr="0061415C">
        <w:rPr>
          <w:rFonts w:ascii="Times New Roman" w:hAnsi="Times New Roman" w:cs="Times New Roman"/>
          <w:sz w:val="24"/>
          <w:szCs w:val="24"/>
        </w:rPr>
        <w:t>литературе.</w:t>
      </w:r>
    </w:p>
    <w:p w:rsidR="00530A26" w:rsidRDefault="0082050B" w:rsidP="00290FB5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2050B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: проблемная беседа, мозговой штурм, выполнение упражн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ающихся самопроверкой и взаимопроверкой, действия с моделями, схемами, тестирование, соревнование, воспитывающие ситуации</w:t>
      </w:r>
    </w:p>
    <w:p w:rsidR="00530A26" w:rsidRDefault="00530A26" w:rsidP="00290FB5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1415C" w:rsidRPr="0061415C" w:rsidRDefault="0061415C" w:rsidP="0061415C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530A26" w:rsidRDefault="00530A26" w:rsidP="00290FB5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1415C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415C" w:rsidRPr="00290FB5" w:rsidRDefault="0061415C" w:rsidP="00290FB5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87" w:type="dxa"/>
        <w:tblInd w:w="360" w:type="dxa"/>
        <w:tblLook w:val="04A0"/>
      </w:tblPr>
      <w:tblGrid>
        <w:gridCol w:w="2124"/>
        <w:gridCol w:w="5511"/>
        <w:gridCol w:w="2552"/>
      </w:tblGrid>
      <w:tr w:rsidR="00530A26" w:rsidTr="0061415C">
        <w:trPr>
          <w:trHeight w:val="352"/>
        </w:trPr>
        <w:tc>
          <w:tcPr>
            <w:tcW w:w="2159" w:type="dxa"/>
          </w:tcPr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5670" w:type="dxa"/>
          </w:tcPr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58" w:type="dxa"/>
          </w:tcPr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 методы</w:t>
            </w:r>
          </w:p>
        </w:tc>
      </w:tr>
      <w:tr w:rsidR="00530A26" w:rsidTr="0061415C">
        <w:trPr>
          <w:trHeight w:val="438"/>
        </w:trPr>
        <w:tc>
          <w:tcPr>
            <w:tcW w:w="2159" w:type="dxa"/>
          </w:tcPr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</w:p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5670" w:type="dxa"/>
          </w:tcPr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, приветствие</w:t>
            </w:r>
          </w:p>
        </w:tc>
        <w:tc>
          <w:tcPr>
            <w:tcW w:w="2358" w:type="dxa"/>
          </w:tcPr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26" w:rsidTr="0061415C">
        <w:trPr>
          <w:trHeight w:val="586"/>
        </w:trPr>
        <w:tc>
          <w:tcPr>
            <w:tcW w:w="2159" w:type="dxa"/>
          </w:tcPr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 </w:t>
            </w:r>
          </w:p>
          <w:p w:rsidR="00530A26" w:rsidRDefault="008A4B09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A2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670" w:type="dxa"/>
          </w:tcPr>
          <w:p w:rsidR="00D834A5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="00D834A5" w:rsidRDefault="00D834A5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бозначает наречие?</w:t>
            </w:r>
          </w:p>
          <w:p w:rsidR="00D834A5" w:rsidRDefault="00D834A5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вопросы отвечает?</w:t>
            </w:r>
          </w:p>
          <w:p w:rsidR="00D834A5" w:rsidRDefault="00D834A5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изменяется?</w:t>
            </w:r>
          </w:p>
          <w:p w:rsidR="00D834A5" w:rsidRDefault="00D834A5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членом предложения является?</w:t>
            </w:r>
          </w:p>
          <w:p w:rsidR="00D834A5" w:rsidRDefault="00D834A5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домашнюю работу.</w:t>
            </w:r>
          </w:p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жите о слитном и раздельном написании не с существительными, приведите примеры из домашнего упражнения;</w:t>
            </w:r>
          </w:p>
          <w:p w:rsidR="00530A26" w:rsidRDefault="00D834A5" w:rsidP="00D834A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еобходимо понять, какая связь между правописанием существительных, прилагательных и наречий</w:t>
            </w:r>
            <w:r w:rsidR="0053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530A26" w:rsidRDefault="00440D79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устный ф</w:t>
            </w:r>
            <w:r w:rsidR="00530A26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</w:p>
        </w:tc>
      </w:tr>
      <w:tr w:rsidR="00530A26" w:rsidTr="00B72F0C">
        <w:trPr>
          <w:trHeight w:val="1132"/>
        </w:trPr>
        <w:tc>
          <w:tcPr>
            <w:tcW w:w="2159" w:type="dxa"/>
          </w:tcPr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</w:t>
            </w:r>
          </w:p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3 мин.</w:t>
            </w:r>
          </w:p>
        </w:tc>
        <w:tc>
          <w:tcPr>
            <w:tcW w:w="5670" w:type="dxa"/>
          </w:tcPr>
          <w:p w:rsidR="00D834A5" w:rsidRDefault="00D834A5" w:rsidP="00D834A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число и классная работа.</w:t>
            </w:r>
          </w:p>
          <w:p w:rsidR="00D834A5" w:rsidRPr="00D834A5" w:rsidRDefault="00D834A5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A5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  <w:p w:rsidR="00530A26" w:rsidRDefault="00530A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дя на примеры, определите тему сегодняшнего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D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40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0D79">
              <w:rPr>
                <w:rFonts w:ascii="Times New Roman" w:hAnsi="Times New Roman" w:cs="Times New Roman"/>
                <w:sz w:val="24"/>
                <w:szCs w:val="24"/>
              </w:rPr>
              <w:t>роектор)</w:t>
            </w:r>
          </w:p>
          <w:p w:rsidR="00FD3244" w:rsidRDefault="00FD3244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тему в тетрадь.</w:t>
            </w:r>
          </w:p>
          <w:p w:rsidR="00FD3244" w:rsidRDefault="00FD3244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еред нами стоит цель?</w:t>
            </w:r>
          </w:p>
          <w:p w:rsidR="00FD3244" w:rsidRDefault="00FD3244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ся писать не с наречиями </w:t>
            </w:r>
            <w:proofErr w:type="gramStart"/>
            <w:r w:rsidRPr="00FD324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FD3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и е</w:t>
            </w:r>
          </w:p>
          <w:p w:rsidR="00D834A5" w:rsidRPr="00D834A5" w:rsidRDefault="00D834A5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A5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 внимание на суффиксы</w:t>
            </w:r>
          </w:p>
          <w:p w:rsidR="00FD3244" w:rsidRDefault="00FD3244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в тетрадь кратко правило с примерами, стараемся запомнить.</w:t>
            </w:r>
          </w:p>
          <w:p w:rsidR="00FD3244" w:rsidRDefault="00FD3244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244">
              <w:rPr>
                <w:rFonts w:ascii="Times New Roman" w:hAnsi="Times New Roman" w:cs="Times New Roman"/>
                <w:i/>
                <w:sz w:val="24"/>
                <w:szCs w:val="24"/>
              </w:rPr>
              <w:t>Дети пишут под руководством учителя</w:t>
            </w:r>
          </w:p>
          <w:p w:rsidR="00FD3244" w:rsidRDefault="00FD3244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3244" w:rsidRPr="00D84526" w:rsidRDefault="00FD3244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4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ьно:</w:t>
            </w:r>
          </w:p>
          <w:p w:rsidR="00D84526" w:rsidRDefault="00FD3244" w:rsidP="00FD3244">
            <w:pPr>
              <w:pStyle w:val="a3"/>
              <w:numPr>
                <w:ilvl w:val="0"/>
                <w:numId w:val="7"/>
              </w:num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противопоставление с союзом а: </w:t>
            </w:r>
          </w:p>
          <w:p w:rsidR="00FD3244" w:rsidRDefault="00FD3244" w:rsidP="00D84526">
            <w:pPr>
              <w:pStyle w:val="a3"/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стро, а медленно</w:t>
            </w:r>
          </w:p>
          <w:p w:rsidR="00FD3244" w:rsidRDefault="00FD3244" w:rsidP="00FD3244">
            <w:pPr>
              <w:pStyle w:val="a3"/>
              <w:numPr>
                <w:ilvl w:val="0"/>
                <w:numId w:val="7"/>
              </w:num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слова: вовсе не, отнюдь не, нисколько не, далеко н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полните список, используя правило в учебнике) : нисколько не громко</w:t>
            </w:r>
          </w:p>
          <w:p w:rsidR="00FD3244" w:rsidRPr="00D84526" w:rsidRDefault="00FD3244" w:rsidP="00FD3244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45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итно:</w:t>
            </w:r>
          </w:p>
          <w:p w:rsidR="00FD3244" w:rsidRDefault="00FD3244" w:rsidP="00FD3244">
            <w:pPr>
              <w:pStyle w:val="a3"/>
              <w:numPr>
                <w:ilvl w:val="0"/>
                <w:numId w:val="8"/>
              </w:num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потребляется без не: нелепо</w:t>
            </w:r>
          </w:p>
          <w:p w:rsidR="00FD3244" w:rsidRDefault="00FD3244" w:rsidP="00FD3244">
            <w:pPr>
              <w:pStyle w:val="a3"/>
              <w:numPr>
                <w:ilvl w:val="0"/>
                <w:numId w:val="8"/>
              </w:num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с</w:t>
            </w:r>
            <w:r w:rsidR="00D84526">
              <w:rPr>
                <w:rFonts w:ascii="Times New Roman" w:hAnsi="Times New Roman" w:cs="Times New Roman"/>
                <w:sz w:val="24"/>
                <w:szCs w:val="24"/>
              </w:rPr>
              <w:t>ловий для раздельного написания:</w:t>
            </w:r>
          </w:p>
          <w:p w:rsidR="00D84526" w:rsidRDefault="00D84526" w:rsidP="00D84526">
            <w:pPr>
              <w:pStyle w:val="a3"/>
              <w:tabs>
                <w:tab w:val="left" w:pos="2775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стро, негромко</w:t>
            </w:r>
          </w:p>
          <w:p w:rsidR="00D84526" w:rsidRDefault="00D84526" w:rsidP="00D84526">
            <w:pPr>
              <w:pStyle w:val="a3"/>
              <w:tabs>
                <w:tab w:val="left" w:pos="2775"/>
              </w:tabs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44" w:rsidRDefault="00D834A5" w:rsidP="00D834A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рассказать, когда пишется раздельно не с наречиями?</w:t>
            </w:r>
          </w:p>
          <w:p w:rsidR="00D834A5" w:rsidRDefault="00D834A5" w:rsidP="00D834A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пишется слитно не наречиями?</w:t>
            </w:r>
          </w:p>
          <w:p w:rsidR="00D834A5" w:rsidRDefault="00D834A5" w:rsidP="00D834A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сравнить правописание существительных, прилагательных и наречий?</w:t>
            </w:r>
          </w:p>
          <w:p w:rsidR="00B72F0C" w:rsidRPr="00440D79" w:rsidRDefault="00B72F0C" w:rsidP="00B7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79">
              <w:rPr>
                <w:rFonts w:ascii="Times New Roman" w:hAnsi="Times New Roman" w:cs="Times New Roman"/>
                <w:sz w:val="24"/>
                <w:szCs w:val="24"/>
              </w:rPr>
              <w:t xml:space="preserve">Упр.224   Прочитать текст, определить его стиль                  </w:t>
            </w:r>
            <w:proofErr w:type="gramStart"/>
            <w:r w:rsidRPr="00440D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0D79">
              <w:rPr>
                <w:rFonts w:ascii="Times New Roman" w:hAnsi="Times New Roman" w:cs="Times New Roman"/>
                <w:sz w:val="24"/>
                <w:szCs w:val="24"/>
              </w:rPr>
              <w:t>разговорный), найти слово на изучаемую орфограмму (нелепо), обсудить содержание текста ( где происходит действие? (на войне), что значит пропадать? (погибать), что значить пропасть не задаром? (за родину, за товарищей)</w:t>
            </w:r>
          </w:p>
          <w:p w:rsidR="00B72F0C" w:rsidRPr="00B72F0C" w:rsidRDefault="00B72F0C" w:rsidP="00B7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30A26" w:rsidRDefault="00FD3244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 технология</w:t>
            </w:r>
          </w:p>
          <w:p w:rsidR="00FD3244" w:rsidRDefault="00FD3244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мозговой штурм, беседа</w:t>
            </w: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учения на основе конспектов, опорных сигналов</w:t>
            </w: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действия с моделями, схемами</w:t>
            </w: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0C" w:rsidRDefault="00B72F0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воспитывающие ситуации</w:t>
            </w:r>
          </w:p>
        </w:tc>
      </w:tr>
      <w:tr w:rsidR="00530A26" w:rsidTr="0061415C">
        <w:trPr>
          <w:trHeight w:val="3193"/>
        </w:trPr>
        <w:tc>
          <w:tcPr>
            <w:tcW w:w="2159" w:type="dxa"/>
          </w:tcPr>
          <w:p w:rsidR="00530A26" w:rsidRDefault="00D845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</w:p>
          <w:p w:rsidR="00EB11C6" w:rsidRDefault="000D6A80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452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C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26" w:rsidRDefault="00D845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0A26" w:rsidRDefault="00D8452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м правило (дети рассказывают правило по частям, приводят примеры)</w:t>
            </w:r>
          </w:p>
          <w:p w:rsidR="00ED0AE7" w:rsidRDefault="00ED0AE7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под диктовку записываются примеры для образца выполнения работы, пишут сильные учен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0AE7" w:rsidRDefault="00ED0AE7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емся на группы для дальнейшего закрепления правила:</w:t>
            </w:r>
          </w:p>
          <w:p w:rsidR="00ED0AE7" w:rsidRPr="00ED0AE7" w:rsidRDefault="00ED0AE7" w:rsidP="00ED0AE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Скударев</w:t>
            </w:r>
            <w:proofErr w:type="spellEnd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 С, </w:t>
            </w:r>
            <w:proofErr w:type="spellStart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И.,Ермолаев</w:t>
            </w:r>
            <w:proofErr w:type="spellEnd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 А. работают по карточке (списывают примеры, обозначают орфограммы</w:t>
            </w:r>
            <w:proofErr w:type="gramStart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D0AE7" w:rsidRPr="00ED0AE7" w:rsidRDefault="00ED0AE7" w:rsidP="00ED0AE7">
            <w:pPr>
              <w:pStyle w:val="a3"/>
              <w:numPr>
                <w:ilvl w:val="0"/>
                <w:numId w:val="12"/>
              </w:numPr>
              <w:ind w:left="743" w:hanging="3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Лэй</w:t>
            </w:r>
            <w:proofErr w:type="spellEnd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 Ф., Камалова К., Горюнова А., Ермолаева С., </w:t>
            </w:r>
            <w:proofErr w:type="spellStart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Колтыпин</w:t>
            </w:r>
            <w:proofErr w:type="spellEnd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 М., Мещанинов С., </w:t>
            </w:r>
            <w:proofErr w:type="gramStart"/>
            <w:r w:rsidR="00C01A36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="00C0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ED0AE7" w:rsidRPr="00ED0AE7" w:rsidRDefault="00ED0AE7" w:rsidP="00ED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упражнение 220 , с последующей взаимопроверкой, на доске схемы</w:t>
            </w:r>
            <w:proofErr w:type="gramStart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 к ним надо найти примеры из упражнения. </w:t>
            </w:r>
          </w:p>
          <w:p w:rsidR="00ED0AE7" w:rsidRPr="00ED0AE7" w:rsidRDefault="00ED0AE7" w:rsidP="00ED0AE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И., Соболев К., Бузин В., </w:t>
            </w:r>
            <w:proofErr w:type="spellStart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Алыев</w:t>
            </w:r>
            <w:proofErr w:type="spellEnd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Выходова</w:t>
            </w:r>
            <w:proofErr w:type="spellEnd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 А., Бойков С., Кузнецова М., Пысин П., Ким Д.,  выполняют упражнение с доской  </w:t>
            </w:r>
            <w:proofErr w:type="gramStart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записываем примеры и поясняем их)</w:t>
            </w:r>
          </w:p>
          <w:p w:rsidR="00ED0AE7" w:rsidRDefault="00ED0AE7" w:rsidP="00ED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 это время контролирует работу всех учеников:</w:t>
            </w:r>
          </w:p>
          <w:p w:rsidR="00ED0AE7" w:rsidRDefault="00ED0AE7" w:rsidP="00ED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слабых учеников (1) оценивает учитель, Сильная группа (2) выполняет взаимопроверку, </w:t>
            </w:r>
            <w:r w:rsidR="00EB11C6">
              <w:rPr>
                <w:rFonts w:ascii="Times New Roman" w:hAnsi="Times New Roman" w:cs="Times New Roman"/>
                <w:sz w:val="24"/>
                <w:szCs w:val="24"/>
              </w:rPr>
              <w:t>на доску выписывают слова по схема</w:t>
            </w:r>
            <w:proofErr w:type="gramStart"/>
            <w:r w:rsidR="00EB11C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EB11C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proofErr w:type="spellStart"/>
            <w:r w:rsidR="00EB11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C01A36">
              <w:rPr>
                <w:rFonts w:ascii="Times New Roman" w:hAnsi="Times New Roman" w:cs="Times New Roman"/>
                <w:sz w:val="24"/>
                <w:szCs w:val="24"/>
              </w:rPr>
              <w:t>:про-из-нес-ти</w:t>
            </w:r>
            <w:proofErr w:type="spellEnd"/>
            <w:r w:rsidR="00C01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01A36">
              <w:rPr>
                <w:rFonts w:ascii="Times New Roman" w:hAnsi="Times New Roman" w:cs="Times New Roman"/>
                <w:sz w:val="24"/>
                <w:szCs w:val="24"/>
              </w:rPr>
              <w:t>при-от-кры-ть</w:t>
            </w:r>
            <w:proofErr w:type="spellEnd"/>
            <w:r w:rsidR="00C01A3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C01A36">
              <w:rPr>
                <w:rFonts w:ascii="Times New Roman" w:hAnsi="Times New Roman" w:cs="Times New Roman"/>
                <w:sz w:val="24"/>
                <w:szCs w:val="24"/>
              </w:rPr>
              <w:t>не-по-след-ова-тель-н-о</w:t>
            </w:r>
            <w:proofErr w:type="spellEnd"/>
            <w:r w:rsidR="00C01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01A36">
              <w:rPr>
                <w:rFonts w:ascii="Times New Roman" w:hAnsi="Times New Roman" w:cs="Times New Roman"/>
                <w:sz w:val="24"/>
                <w:szCs w:val="24"/>
              </w:rPr>
              <w:t>по-смотр-е-ть,вы-понл-и-ть</w:t>
            </w:r>
            <w:proofErr w:type="spellEnd"/>
            <w:r w:rsidR="00EB11C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е ученики (3) получают оценки за работу у доски.</w:t>
            </w:r>
          </w:p>
          <w:p w:rsidR="00ED0AE7" w:rsidRDefault="00ED0AE7" w:rsidP="00B72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26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ованного обучения</w:t>
            </w: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ндивидуализации обучения</w:t>
            </w:r>
          </w:p>
          <w:p w:rsidR="0082050B" w:rsidRPr="0082050B" w:rsidRDefault="0082050B" w:rsidP="0082050B"/>
          <w:p w:rsidR="0082050B" w:rsidRPr="0082050B" w:rsidRDefault="0082050B" w:rsidP="0082050B"/>
          <w:p w:rsidR="0082050B" w:rsidRPr="0082050B" w:rsidRDefault="0082050B" w:rsidP="0082050B"/>
          <w:p w:rsidR="0082050B" w:rsidRPr="0082050B" w:rsidRDefault="0082050B" w:rsidP="0082050B"/>
          <w:p w:rsidR="0082050B" w:rsidRPr="0082050B" w:rsidRDefault="0082050B" w:rsidP="0082050B"/>
          <w:p w:rsidR="0082050B" w:rsidRDefault="0082050B" w:rsidP="0082050B"/>
          <w:p w:rsidR="0082050B" w:rsidRPr="0082050B" w:rsidRDefault="0082050B" w:rsidP="0082050B"/>
          <w:p w:rsidR="0082050B" w:rsidRPr="0082050B" w:rsidRDefault="0082050B" w:rsidP="0082050B"/>
          <w:p w:rsidR="0082050B" w:rsidRDefault="0082050B" w:rsidP="0082050B"/>
          <w:p w:rsidR="0082050B" w:rsidRPr="0082050B" w:rsidRDefault="0082050B" w:rsidP="0082050B"/>
          <w:p w:rsidR="0082050B" w:rsidRDefault="0082050B" w:rsidP="0082050B"/>
          <w:p w:rsidR="0082050B" w:rsidRDefault="0082050B" w:rsidP="0082050B"/>
          <w:p w:rsidR="0082050B" w:rsidRPr="0082050B" w:rsidRDefault="0082050B" w:rsidP="0082050B"/>
        </w:tc>
      </w:tr>
      <w:tr w:rsidR="00530A26" w:rsidTr="0061415C">
        <w:trPr>
          <w:trHeight w:val="586"/>
        </w:trPr>
        <w:tc>
          <w:tcPr>
            <w:tcW w:w="2159" w:type="dxa"/>
          </w:tcPr>
          <w:p w:rsidR="00530A2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EB11C6" w:rsidRDefault="008A4B09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1C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670" w:type="dxa"/>
          </w:tcPr>
          <w:p w:rsidR="00530A26" w:rsidRDefault="008A4B09" w:rsidP="008A4B09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и запишите за пол</w:t>
            </w:r>
            <w:r w:rsidR="00EB11C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11C6">
              <w:rPr>
                <w:rFonts w:ascii="Times New Roman" w:hAnsi="Times New Roman" w:cs="Times New Roman"/>
                <w:sz w:val="24"/>
                <w:szCs w:val="24"/>
              </w:rPr>
              <w:t xml:space="preserve"> наречия с суффиксом о и е. Выигрывает тот, кто больше придумал слов.</w:t>
            </w:r>
          </w:p>
        </w:tc>
        <w:tc>
          <w:tcPr>
            <w:tcW w:w="2358" w:type="dxa"/>
          </w:tcPr>
          <w:p w:rsidR="0082050B" w:rsidRDefault="0082050B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ехнология</w:t>
            </w:r>
          </w:p>
          <w:p w:rsidR="00530A2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соревнование</w:t>
            </w:r>
          </w:p>
        </w:tc>
      </w:tr>
      <w:tr w:rsidR="00530A26" w:rsidTr="0061415C">
        <w:trPr>
          <w:trHeight w:val="586"/>
        </w:trPr>
        <w:tc>
          <w:tcPr>
            <w:tcW w:w="2159" w:type="dxa"/>
          </w:tcPr>
          <w:p w:rsidR="00530A2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40D79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ние итогов</w:t>
            </w:r>
          </w:p>
          <w:p w:rsidR="000D6A80" w:rsidRDefault="000D6A80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5670" w:type="dxa"/>
          </w:tcPr>
          <w:p w:rsidR="00EB11C6" w:rsidRDefault="00440D79" w:rsidP="00EB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е</w:t>
            </w:r>
            <w:r w:rsidR="00EB11C6">
              <w:rPr>
                <w:rFonts w:ascii="Times New Roman" w:hAnsi="Times New Roman" w:cs="Times New Roman"/>
                <w:sz w:val="24"/>
                <w:szCs w:val="24"/>
              </w:rPr>
              <w:t xml:space="preserve">ще раз повторяем правило, приводя примеры из </w:t>
            </w:r>
            <w:proofErr w:type="gramStart"/>
            <w:r w:rsidR="00EB11C6">
              <w:rPr>
                <w:rFonts w:ascii="Times New Roman" w:hAnsi="Times New Roman" w:cs="Times New Roman"/>
                <w:sz w:val="24"/>
                <w:szCs w:val="24"/>
              </w:rPr>
              <w:t>записанных</w:t>
            </w:r>
            <w:proofErr w:type="gramEnd"/>
            <w:r w:rsidR="00EB11C6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 </w:t>
            </w:r>
          </w:p>
          <w:p w:rsidR="00EB11C6" w:rsidRDefault="00EB11C6" w:rsidP="00EB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тно – раздельно </w:t>
            </w:r>
            <w:r w:rsidR="008A4B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8A4B09" w:rsidRPr="008A4B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экране</w:t>
            </w:r>
            <w:r w:rsidR="008A4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11C6" w:rsidRDefault="00EB11C6" w:rsidP="00EB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 и ставим себе оценки.</w:t>
            </w:r>
          </w:p>
          <w:p w:rsidR="00530A26" w:rsidRDefault="00530A26" w:rsidP="000D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30A26" w:rsidRDefault="00EB11C6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: тестирование</w:t>
            </w:r>
          </w:p>
        </w:tc>
      </w:tr>
      <w:tr w:rsidR="0061415C" w:rsidTr="0061415C">
        <w:trPr>
          <w:trHeight w:val="1294"/>
        </w:trPr>
        <w:tc>
          <w:tcPr>
            <w:tcW w:w="2159" w:type="dxa"/>
          </w:tcPr>
          <w:p w:rsidR="0061415C" w:rsidRDefault="0061415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61415C" w:rsidRDefault="008A4B09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15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670" w:type="dxa"/>
          </w:tcPr>
          <w:p w:rsidR="0061415C" w:rsidRDefault="0061415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по тетради</w:t>
            </w:r>
          </w:p>
          <w:p w:rsidR="0061415C" w:rsidRDefault="0061415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1</w:t>
            </w:r>
          </w:p>
          <w:p w:rsidR="0061415C" w:rsidRPr="00ED0AE7" w:rsidRDefault="0061415C" w:rsidP="000D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ли тетради.</w:t>
            </w:r>
          </w:p>
          <w:p w:rsidR="0061415C" w:rsidRDefault="0061415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1415C" w:rsidRDefault="0061415C" w:rsidP="00290FB5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A26" w:rsidRPr="00290FB5" w:rsidRDefault="00530A26" w:rsidP="00290FB5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90FB5" w:rsidRDefault="00290FB5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90FB5" w:rsidRDefault="00290FB5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2050B" w:rsidRDefault="0082050B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2050B" w:rsidRDefault="0082050B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2050B" w:rsidRDefault="0082050B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2050B" w:rsidRDefault="0082050B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2050B" w:rsidRDefault="0082050B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2050B" w:rsidRPr="008A4B09" w:rsidRDefault="0082050B" w:rsidP="008A4B09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82050B" w:rsidRDefault="0082050B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2050B" w:rsidRDefault="0082050B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2050B" w:rsidRDefault="0082050B" w:rsidP="002959FD">
      <w:pPr>
        <w:pStyle w:val="a3"/>
        <w:tabs>
          <w:tab w:val="left" w:pos="277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2050B" w:rsidRPr="00FC2621" w:rsidRDefault="0082050B" w:rsidP="008A4B09">
      <w:pPr>
        <w:pStyle w:val="a3"/>
        <w:numPr>
          <w:ilvl w:val="0"/>
          <w:numId w:val="13"/>
        </w:num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i/>
          <w:sz w:val="28"/>
          <w:szCs w:val="28"/>
        </w:rPr>
        <w:t>Пишутся слитно, так как не употребляются без не</w:t>
      </w:r>
      <w:r w:rsidRPr="00FC2621">
        <w:rPr>
          <w:rFonts w:ascii="Times New Roman" w:hAnsi="Times New Roman" w:cs="Times New Roman"/>
          <w:sz w:val="28"/>
          <w:szCs w:val="28"/>
        </w:rPr>
        <w:t>.</w:t>
      </w:r>
    </w:p>
    <w:p w:rsidR="0082050B" w:rsidRPr="00FC2621" w:rsidRDefault="0082050B" w:rsidP="008A4B09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Выполнить небрежно. Поступить нелепо. Высказываться 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8A4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>одующе</w:t>
      </w:r>
      <w:proofErr w:type="spellEnd"/>
      <w:r w:rsidRPr="00FC2621">
        <w:rPr>
          <w:rFonts w:ascii="Times New Roman" w:hAnsi="Times New Roman" w:cs="Times New Roman"/>
          <w:sz w:val="28"/>
          <w:szCs w:val="28"/>
        </w:rPr>
        <w:t>.</w:t>
      </w:r>
    </w:p>
    <w:p w:rsidR="00FC2621" w:rsidRPr="00FC2621" w:rsidRDefault="00FC2621" w:rsidP="008A4B09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050B" w:rsidRPr="00FC2621" w:rsidRDefault="0082050B" w:rsidP="008A4B09">
      <w:pPr>
        <w:pStyle w:val="a3"/>
        <w:numPr>
          <w:ilvl w:val="0"/>
          <w:numId w:val="13"/>
        </w:num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i/>
          <w:sz w:val="28"/>
          <w:szCs w:val="28"/>
        </w:rPr>
        <w:t>Пишутся слитно, так как нет условий для раздельного написания</w:t>
      </w:r>
      <w:r w:rsidRPr="00FC2621">
        <w:rPr>
          <w:rFonts w:ascii="Times New Roman" w:hAnsi="Times New Roman" w:cs="Times New Roman"/>
          <w:sz w:val="28"/>
          <w:szCs w:val="28"/>
        </w:rPr>
        <w:t>.</w:t>
      </w:r>
    </w:p>
    <w:p w:rsidR="0082050B" w:rsidRPr="00FC2621" w:rsidRDefault="0082050B" w:rsidP="008A4B09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Сделать неаккуратно, неопрятно, неумело. Пришить пуговицу некрепко. </w:t>
      </w:r>
      <w:r w:rsidR="00FC2621" w:rsidRPr="00FC2621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r w:rsidR="00FC2621"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8A4B09">
        <w:rPr>
          <w:rFonts w:ascii="Times New Roman" w:hAnsi="Times New Roman" w:cs="Times New Roman"/>
          <w:sz w:val="28"/>
          <w:szCs w:val="28"/>
        </w:rPr>
        <w:t>)</w:t>
      </w:r>
      <w:r w:rsidR="00FC2621" w:rsidRPr="00FC262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C2621" w:rsidRPr="00FC2621">
        <w:rPr>
          <w:rFonts w:ascii="Times New Roman" w:hAnsi="Times New Roman" w:cs="Times New Roman"/>
          <w:sz w:val="28"/>
          <w:szCs w:val="28"/>
        </w:rPr>
        <w:t xml:space="preserve">оверчиво, 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r w:rsidR="00FC2621" w:rsidRPr="00FC2621">
        <w:rPr>
          <w:rFonts w:ascii="Times New Roman" w:hAnsi="Times New Roman" w:cs="Times New Roman"/>
          <w:sz w:val="28"/>
          <w:szCs w:val="28"/>
        </w:rPr>
        <w:t>не</w:t>
      </w:r>
      <w:r w:rsidR="008A4B09">
        <w:rPr>
          <w:rFonts w:ascii="Times New Roman" w:hAnsi="Times New Roman" w:cs="Times New Roman"/>
          <w:sz w:val="28"/>
          <w:szCs w:val="28"/>
        </w:rPr>
        <w:t>)</w:t>
      </w:r>
      <w:r w:rsidR="00FC2621" w:rsidRPr="00FC2621">
        <w:rPr>
          <w:rFonts w:ascii="Times New Roman" w:hAnsi="Times New Roman" w:cs="Times New Roman"/>
          <w:sz w:val="28"/>
          <w:szCs w:val="28"/>
        </w:rPr>
        <w:t xml:space="preserve">довольно, 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r w:rsidR="00FC2621" w:rsidRPr="00FC2621">
        <w:rPr>
          <w:rFonts w:ascii="Times New Roman" w:hAnsi="Times New Roman" w:cs="Times New Roman"/>
          <w:sz w:val="28"/>
          <w:szCs w:val="28"/>
        </w:rPr>
        <w:t>не</w:t>
      </w:r>
      <w:r w:rsidR="008A4B09">
        <w:rPr>
          <w:rFonts w:ascii="Times New Roman" w:hAnsi="Times New Roman" w:cs="Times New Roman"/>
          <w:sz w:val="28"/>
          <w:szCs w:val="28"/>
        </w:rPr>
        <w:t>)</w:t>
      </w:r>
      <w:r w:rsidR="00FC2621" w:rsidRPr="00FC2621">
        <w:rPr>
          <w:rFonts w:ascii="Times New Roman" w:hAnsi="Times New Roman" w:cs="Times New Roman"/>
          <w:sz w:val="28"/>
          <w:szCs w:val="28"/>
        </w:rPr>
        <w:t xml:space="preserve">дружелюбно. Излагать мысли 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r w:rsidR="00FC2621"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8A4B09">
        <w:rPr>
          <w:rFonts w:ascii="Times New Roman" w:hAnsi="Times New Roman" w:cs="Times New Roman"/>
          <w:sz w:val="28"/>
          <w:szCs w:val="28"/>
        </w:rPr>
        <w:t>)</w:t>
      </w:r>
      <w:r w:rsidR="00FC2621" w:rsidRPr="00FC26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C2621" w:rsidRPr="00FC2621">
        <w:rPr>
          <w:rFonts w:ascii="Times New Roman" w:hAnsi="Times New Roman" w:cs="Times New Roman"/>
          <w:sz w:val="28"/>
          <w:szCs w:val="28"/>
        </w:rPr>
        <w:t xml:space="preserve">оследовательно, 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r w:rsidR="00FC2621" w:rsidRPr="00FC2621">
        <w:rPr>
          <w:rFonts w:ascii="Times New Roman" w:hAnsi="Times New Roman" w:cs="Times New Roman"/>
          <w:sz w:val="28"/>
          <w:szCs w:val="28"/>
        </w:rPr>
        <w:t>не</w:t>
      </w:r>
      <w:r w:rsidR="008A4B09">
        <w:rPr>
          <w:rFonts w:ascii="Times New Roman" w:hAnsi="Times New Roman" w:cs="Times New Roman"/>
          <w:sz w:val="28"/>
          <w:szCs w:val="28"/>
        </w:rPr>
        <w:t>)</w:t>
      </w:r>
      <w:r w:rsidR="00FC2621" w:rsidRPr="00FC2621">
        <w:rPr>
          <w:rFonts w:ascii="Times New Roman" w:hAnsi="Times New Roman" w:cs="Times New Roman"/>
          <w:sz w:val="28"/>
          <w:szCs w:val="28"/>
        </w:rPr>
        <w:t xml:space="preserve">связно. Вырыть 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r w:rsidR="00FC2621"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8A4B09">
        <w:rPr>
          <w:rFonts w:ascii="Times New Roman" w:hAnsi="Times New Roman" w:cs="Times New Roman"/>
          <w:sz w:val="28"/>
          <w:szCs w:val="28"/>
        </w:rPr>
        <w:t>)</w:t>
      </w:r>
      <w:r w:rsidR="00FC2621"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C2621" w:rsidRPr="00FC2621">
        <w:rPr>
          <w:rFonts w:ascii="Times New Roman" w:hAnsi="Times New Roman" w:cs="Times New Roman"/>
          <w:sz w:val="28"/>
          <w:szCs w:val="28"/>
        </w:rPr>
        <w:t xml:space="preserve">лубоко. 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r w:rsidR="00FC2621"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8A4B09">
        <w:rPr>
          <w:rFonts w:ascii="Times New Roman" w:hAnsi="Times New Roman" w:cs="Times New Roman"/>
          <w:sz w:val="28"/>
          <w:szCs w:val="28"/>
        </w:rPr>
        <w:t>)</w:t>
      </w:r>
      <w:r w:rsidR="00FC2621" w:rsidRPr="00FC262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FC2621" w:rsidRPr="00FC2621">
        <w:rPr>
          <w:rFonts w:ascii="Times New Roman" w:hAnsi="Times New Roman" w:cs="Times New Roman"/>
          <w:sz w:val="28"/>
          <w:szCs w:val="28"/>
        </w:rPr>
        <w:t>ироко приоткрыть глаза.</w:t>
      </w:r>
    </w:p>
    <w:p w:rsidR="00FC2621" w:rsidRPr="00FC2621" w:rsidRDefault="00FC2621" w:rsidP="008A4B09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2621" w:rsidRPr="00FC2621" w:rsidRDefault="00FC2621" w:rsidP="008A4B09">
      <w:pPr>
        <w:pStyle w:val="a3"/>
        <w:numPr>
          <w:ilvl w:val="0"/>
          <w:numId w:val="13"/>
        </w:numPr>
        <w:tabs>
          <w:tab w:val="left" w:pos="277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621">
        <w:rPr>
          <w:rFonts w:ascii="Times New Roman" w:hAnsi="Times New Roman" w:cs="Times New Roman"/>
          <w:i/>
          <w:sz w:val="28"/>
          <w:szCs w:val="28"/>
        </w:rPr>
        <w:t>Пишутся раздельно, так как есть противопоставление с союзом а и слова далеко не, вовсе не, ничуть не, нисколько не, никогда не.</w:t>
      </w:r>
    </w:p>
    <w:p w:rsidR="00FC2621" w:rsidRDefault="00FC2621" w:rsidP="008A4B09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Пришить не крепко, а слабо. Взглянуть не доверчиво, а с подозрением. Говорить нисколько не весело, совсем не громко, далеко не ласково. Произнести </w:t>
      </w:r>
      <w:r w:rsidR="008A4B09">
        <w:rPr>
          <w:rFonts w:ascii="Times New Roman" w:hAnsi="Times New Roman" w:cs="Times New Roman"/>
          <w:sz w:val="28"/>
          <w:szCs w:val="28"/>
        </w:rPr>
        <w:t xml:space="preserve">             (не</w:t>
      </w:r>
      <w:proofErr w:type="gramStart"/>
      <w:r w:rsidR="008A4B09"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ромко, а тихо. Взлететь 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 w:rsidR="008A4B09"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высоко, а низко. Взлететь совсем 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 w:rsidR="008A4B09"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высоко. Ничут</w:t>
      </w:r>
      <w:proofErr w:type="gramStart"/>
      <w:r w:rsidRPr="00FC2621">
        <w:rPr>
          <w:rFonts w:ascii="Times New Roman" w:hAnsi="Times New Roman" w:cs="Times New Roman"/>
          <w:sz w:val="28"/>
          <w:szCs w:val="28"/>
        </w:rPr>
        <w:t>ь</w:t>
      </w:r>
      <w:r w:rsidR="008A4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 не</w:t>
      </w:r>
      <w:r w:rsidR="008A4B09"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радостно.</w:t>
      </w:r>
    </w:p>
    <w:p w:rsidR="00FC2621" w:rsidRDefault="00FC2621" w:rsidP="008A4B09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2621" w:rsidRDefault="00FC2621" w:rsidP="00FC2621">
      <w:pPr>
        <w:pStyle w:val="a3"/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FC2621" w:rsidRDefault="00FC2621" w:rsidP="00FC2621">
      <w:pPr>
        <w:pStyle w:val="a3"/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диктант для итоговой (тестовой) проверки знаний.</w:t>
      </w:r>
    </w:p>
    <w:p w:rsidR="00FC2621" w:rsidRDefault="00FC2621" w:rsidP="00FC2621">
      <w:pPr>
        <w:pStyle w:val="a3"/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  <w:sectPr w:rsidR="008218BE" w:rsidSect="00530A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621" w:rsidRDefault="00FC2621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лететь не высоко, а низко.</w:t>
      </w:r>
    </w:p>
    <w:p w:rsidR="00FC2621" w:rsidRDefault="00FC2621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л не часто, а редко.</w:t>
      </w:r>
    </w:p>
    <w:p w:rsidR="00FC2621" w:rsidRDefault="00FC2621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лся не далеко, а близко.</w:t>
      </w:r>
    </w:p>
    <w:p w:rsidR="00FC2621" w:rsidRDefault="00FC2621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неаккуратно.</w:t>
      </w:r>
    </w:p>
    <w:p w:rsidR="00FC2621" w:rsidRDefault="00FC2621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яшливо.</w:t>
      </w:r>
    </w:p>
    <w:p w:rsidR="00FC2621" w:rsidRDefault="00FC2621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режно.</w:t>
      </w:r>
    </w:p>
    <w:p w:rsidR="00FC2621" w:rsidRDefault="00FC2621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ься неожиданно.</w:t>
      </w:r>
    </w:p>
    <w:p w:rsidR="00FC2621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 вовсе не красиво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дел нелепо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 это ничуть не интересно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ко не легкое дело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легкое решение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широ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зкая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ил неправду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ил не правду, а ложь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шние неприятности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чуть не радостно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шить не крепко, а слабо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нести не громко, а тихо.</w:t>
      </w:r>
    </w:p>
    <w:p w:rsidR="008218BE" w:rsidRDefault="008218BE" w:rsidP="00FC2621">
      <w:pPr>
        <w:pStyle w:val="a3"/>
        <w:numPr>
          <w:ilvl w:val="0"/>
          <w:numId w:val="14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широко приоткрыть глаза.</w:t>
      </w:r>
    </w:p>
    <w:p w:rsidR="008218BE" w:rsidRDefault="008218BE" w:rsidP="008218BE">
      <w:pPr>
        <w:pStyle w:val="a3"/>
        <w:tabs>
          <w:tab w:val="left" w:pos="27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итно:</w:t>
      </w:r>
    </w:p>
    <w:p w:rsidR="008218BE" w:rsidRDefault="008218BE" w:rsidP="008218BE">
      <w:pPr>
        <w:pStyle w:val="a3"/>
        <w:tabs>
          <w:tab w:val="left" w:pos="27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5  6  7  9  12  14  16  20</w:t>
      </w:r>
    </w:p>
    <w:p w:rsidR="008218BE" w:rsidRDefault="008218BE" w:rsidP="008218BE">
      <w:pPr>
        <w:pStyle w:val="a3"/>
        <w:tabs>
          <w:tab w:val="left" w:pos="27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ьно:</w:t>
      </w:r>
    </w:p>
    <w:p w:rsidR="008218BE" w:rsidRDefault="008218BE" w:rsidP="008218BE">
      <w:pPr>
        <w:pStyle w:val="a3"/>
        <w:numPr>
          <w:ilvl w:val="0"/>
          <w:numId w:val="15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3  8  10  11  13  15  17  18  19</w:t>
      </w: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E05031" w:rsidRDefault="00E05031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  <w:sectPr w:rsidR="00E05031" w:rsidSect="008218B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D7DC9" w:rsidRDefault="008218BE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ее задание накануне</w:t>
      </w:r>
      <w:r w:rsidR="00E05031">
        <w:rPr>
          <w:rFonts w:ascii="Times New Roman" w:hAnsi="Times New Roman" w:cs="Times New Roman"/>
          <w:sz w:val="28"/>
          <w:szCs w:val="28"/>
        </w:rPr>
        <w:t xml:space="preserve"> открытого урока</w:t>
      </w:r>
      <w:proofErr w:type="gramStart"/>
      <w:r w:rsidR="00E050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05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DC9" w:rsidRDefault="00FD7DC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218BE" w:rsidRPr="00FD7DC9" w:rsidRDefault="00E05031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i/>
          <w:sz w:val="28"/>
          <w:szCs w:val="28"/>
        </w:rPr>
      </w:pPr>
      <w:r w:rsidRPr="00FD7DC9">
        <w:rPr>
          <w:rFonts w:ascii="Times New Roman" w:hAnsi="Times New Roman" w:cs="Times New Roman"/>
          <w:i/>
          <w:sz w:val="28"/>
          <w:szCs w:val="28"/>
        </w:rPr>
        <w:t>Вспомните правило правописания не с существительными и прилагательными.</w:t>
      </w:r>
      <w:r w:rsidR="00FD7DC9" w:rsidRPr="00FD7DC9">
        <w:rPr>
          <w:rFonts w:ascii="Times New Roman" w:hAnsi="Times New Roman" w:cs="Times New Roman"/>
          <w:i/>
          <w:sz w:val="28"/>
          <w:szCs w:val="28"/>
        </w:rPr>
        <w:t xml:space="preserve"> Перепишите примеры, раскрывая скобки. Обозначьте орфограммы.</w:t>
      </w:r>
      <w:r w:rsidR="00FD7DC9">
        <w:rPr>
          <w:rFonts w:ascii="Times New Roman" w:hAnsi="Times New Roman" w:cs="Times New Roman"/>
          <w:i/>
          <w:sz w:val="28"/>
          <w:szCs w:val="28"/>
        </w:rPr>
        <w:t xml:space="preserve"> Расскажите правило, подтвердив его примерами из упражнения.</w:t>
      </w:r>
    </w:p>
    <w:p w:rsidR="00E05031" w:rsidRDefault="00E05031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E05031" w:rsidRPr="00FC2621" w:rsidRDefault="00E05031" w:rsidP="00E05031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) правда, а ложь. Говорил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вду.  </w:t>
      </w:r>
    </w:p>
    <w:p w:rsidR="00E05031" w:rsidRDefault="00E05031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E05031" w:rsidRDefault="00E05031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 портфель; (не) большой , а маленький портфель; вовсе (не)большой портфель.</w:t>
      </w:r>
    </w:p>
    <w:p w:rsidR="00E05031" w:rsidRDefault="00E05031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E05031" w:rsidRDefault="00E05031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кий дом; (не)высокий, а низкий дом; нисколько (не)высокий дом.</w:t>
      </w:r>
    </w:p>
    <w:p w:rsidR="00E05031" w:rsidRDefault="00E05031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E05031" w:rsidRDefault="00FD7DC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ерный ответ; ничуть (не)приветливый взгляд.</w:t>
      </w:r>
    </w:p>
    <w:p w:rsidR="00E05031" w:rsidRDefault="00E05031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E05031" w:rsidRDefault="00E05031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яха</w:t>
      </w:r>
      <w:proofErr w:type="spellEnd"/>
      <w:r>
        <w:rPr>
          <w:rFonts w:ascii="Times New Roman" w:hAnsi="Times New Roman" w:cs="Times New Roman"/>
          <w:sz w:val="28"/>
          <w:szCs w:val="28"/>
        </w:rPr>
        <w:t>, (не)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, (не)вежда, (не)вежа, (не)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ливый</w:t>
      </w:r>
      <w:proofErr w:type="spellEnd"/>
      <w:r w:rsidR="00FD7DC9">
        <w:rPr>
          <w:rFonts w:ascii="Times New Roman" w:hAnsi="Times New Roman" w:cs="Times New Roman"/>
          <w:sz w:val="28"/>
          <w:szCs w:val="28"/>
        </w:rPr>
        <w:t>.</w:t>
      </w: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Default="008A4B09" w:rsidP="008218BE">
      <w:pPr>
        <w:pStyle w:val="a3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8A4B09" w:rsidRPr="00843316" w:rsidRDefault="008A4B09" w:rsidP="008A4B09">
      <w:pPr>
        <w:pStyle w:val="a3"/>
        <w:numPr>
          <w:ilvl w:val="0"/>
          <w:numId w:val="16"/>
        </w:numPr>
        <w:tabs>
          <w:tab w:val="left" w:pos="27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16">
        <w:rPr>
          <w:rFonts w:ascii="Times New Roman" w:hAnsi="Times New Roman" w:cs="Times New Roman"/>
          <w:b/>
          <w:i/>
          <w:sz w:val="28"/>
          <w:szCs w:val="28"/>
        </w:rPr>
        <w:lastRenderedPageBreak/>
        <w:t>Пишутся слитно, так как не употребляются без не</w:t>
      </w:r>
      <w:r w:rsidRPr="00843316">
        <w:rPr>
          <w:rFonts w:ascii="Times New Roman" w:hAnsi="Times New Roman" w:cs="Times New Roman"/>
          <w:b/>
          <w:sz w:val="28"/>
          <w:szCs w:val="28"/>
        </w:rPr>
        <w:t>.</w:t>
      </w:r>
    </w:p>
    <w:p w:rsidR="008A4B09" w:rsidRPr="008A4B09" w:rsidRDefault="008A4B09" w:rsidP="008A4B09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Выполнить небрежно. Поступить нелепо. Высказывать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>одующе</w:t>
      </w:r>
      <w:proofErr w:type="spellEnd"/>
      <w:r w:rsidRPr="00FC2621">
        <w:rPr>
          <w:rFonts w:ascii="Times New Roman" w:hAnsi="Times New Roman" w:cs="Times New Roman"/>
          <w:sz w:val="28"/>
          <w:szCs w:val="28"/>
        </w:rPr>
        <w:t>.</w:t>
      </w:r>
    </w:p>
    <w:p w:rsidR="008A4B09" w:rsidRPr="00FC2621" w:rsidRDefault="008A4B09" w:rsidP="008A4B09">
      <w:pPr>
        <w:pStyle w:val="a3"/>
        <w:numPr>
          <w:ilvl w:val="0"/>
          <w:numId w:val="16"/>
        </w:num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3316">
        <w:rPr>
          <w:rFonts w:ascii="Times New Roman" w:hAnsi="Times New Roman" w:cs="Times New Roman"/>
          <w:b/>
          <w:i/>
          <w:sz w:val="28"/>
          <w:szCs w:val="28"/>
        </w:rPr>
        <w:t>Пишутся слитно, так как нет условий для раздельного написания</w:t>
      </w:r>
      <w:r w:rsidRPr="00FC2621">
        <w:rPr>
          <w:rFonts w:ascii="Times New Roman" w:hAnsi="Times New Roman" w:cs="Times New Roman"/>
          <w:sz w:val="28"/>
          <w:szCs w:val="28"/>
        </w:rPr>
        <w:t>.</w:t>
      </w:r>
    </w:p>
    <w:p w:rsidR="008A4B09" w:rsidRDefault="008A4B09" w:rsidP="008A4B09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Сделать неаккуратно, неопрятно, неумело. Пришить пуговицу некрепко. Посмотре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оверчиво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довольно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дружелюбно. Излагать мыс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оследовательно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связно. Выры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лубоко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>ироко приоткрыть глаза.</w:t>
      </w:r>
    </w:p>
    <w:p w:rsidR="008A4B09" w:rsidRPr="00843316" w:rsidRDefault="008A4B09" w:rsidP="008A4B09">
      <w:pPr>
        <w:pStyle w:val="a3"/>
        <w:numPr>
          <w:ilvl w:val="0"/>
          <w:numId w:val="16"/>
        </w:numPr>
        <w:tabs>
          <w:tab w:val="left" w:pos="27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16">
        <w:rPr>
          <w:rFonts w:ascii="Times New Roman" w:hAnsi="Times New Roman" w:cs="Times New Roman"/>
          <w:b/>
          <w:i/>
          <w:sz w:val="28"/>
          <w:szCs w:val="28"/>
        </w:rPr>
        <w:t>Пишутся раздельно, так как есть противопоставление с союзом а и слова далеко не, вовсе не, ничуть не, нисколько не, никогда не.</w:t>
      </w:r>
    </w:p>
    <w:p w:rsidR="008A4B09" w:rsidRDefault="008A4B09" w:rsidP="008A4B09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Пришить не крепко, а слабо. Взглянуть не доверчиво, а с подозрением. Говорить нисколько не весело, совсем не громко, далеко не ласково. Произнести </w:t>
      </w:r>
      <w:r>
        <w:rPr>
          <w:rFonts w:ascii="Times New Roman" w:hAnsi="Times New Roman" w:cs="Times New Roman"/>
          <w:sz w:val="28"/>
          <w:szCs w:val="28"/>
        </w:rPr>
        <w:t xml:space="preserve">            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ромко, а тихо. Взлете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высоко, а низко. Взлететь совс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высоко. Ничут</w:t>
      </w:r>
      <w:proofErr w:type="gramStart"/>
      <w:r w:rsidRPr="00FC262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радостно.</w:t>
      </w:r>
    </w:p>
    <w:p w:rsidR="00843316" w:rsidRDefault="00843316" w:rsidP="008A4B09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3316" w:rsidRPr="00843316" w:rsidRDefault="00843316" w:rsidP="00843316">
      <w:pPr>
        <w:pStyle w:val="a3"/>
        <w:tabs>
          <w:tab w:val="left" w:pos="277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16">
        <w:rPr>
          <w:rFonts w:ascii="Times New Roman" w:hAnsi="Times New Roman" w:cs="Times New Roman"/>
          <w:b/>
          <w:i/>
          <w:sz w:val="28"/>
          <w:szCs w:val="28"/>
        </w:rPr>
        <w:t>1.Пишутся слитно, так как не употребляются без не</w:t>
      </w:r>
      <w:r w:rsidRPr="00843316">
        <w:rPr>
          <w:rFonts w:ascii="Times New Roman" w:hAnsi="Times New Roman" w:cs="Times New Roman"/>
          <w:b/>
          <w:sz w:val="28"/>
          <w:szCs w:val="28"/>
        </w:rPr>
        <w:t>.</w:t>
      </w:r>
    </w:p>
    <w:p w:rsidR="00843316" w:rsidRPr="008A4B09" w:rsidRDefault="00843316" w:rsidP="00843316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Выполнить небрежно. Поступить нелепо. Высказывать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>одующе</w:t>
      </w:r>
      <w:proofErr w:type="spellEnd"/>
      <w:r w:rsidRPr="00FC2621">
        <w:rPr>
          <w:rFonts w:ascii="Times New Roman" w:hAnsi="Times New Roman" w:cs="Times New Roman"/>
          <w:sz w:val="28"/>
          <w:szCs w:val="28"/>
        </w:rPr>
        <w:t>.</w:t>
      </w:r>
    </w:p>
    <w:p w:rsidR="00843316" w:rsidRPr="00843316" w:rsidRDefault="00843316" w:rsidP="00843316">
      <w:pPr>
        <w:pStyle w:val="a3"/>
        <w:tabs>
          <w:tab w:val="left" w:pos="277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16">
        <w:rPr>
          <w:rFonts w:ascii="Times New Roman" w:hAnsi="Times New Roman" w:cs="Times New Roman"/>
          <w:b/>
          <w:i/>
          <w:sz w:val="28"/>
          <w:szCs w:val="28"/>
        </w:rPr>
        <w:t>2.Пишутся слитно, так как нет условий для раздельного написания</w:t>
      </w:r>
      <w:r w:rsidRPr="00843316">
        <w:rPr>
          <w:rFonts w:ascii="Times New Roman" w:hAnsi="Times New Roman" w:cs="Times New Roman"/>
          <w:b/>
          <w:sz w:val="28"/>
          <w:szCs w:val="28"/>
        </w:rPr>
        <w:t>.</w:t>
      </w:r>
    </w:p>
    <w:p w:rsidR="00843316" w:rsidRDefault="00843316" w:rsidP="00843316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Сделать неаккуратно, неопрятно, неумело. Пришить пуговицу некрепко. Посмотре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оверчиво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довольно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дружелюбно. Излагать мыс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оследовательно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связно. Выры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лубоко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>ироко приоткрыть глаза.</w:t>
      </w:r>
    </w:p>
    <w:p w:rsidR="00843316" w:rsidRPr="00843316" w:rsidRDefault="00843316" w:rsidP="00843316">
      <w:pPr>
        <w:pStyle w:val="a3"/>
        <w:tabs>
          <w:tab w:val="left" w:pos="277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16">
        <w:rPr>
          <w:rFonts w:ascii="Times New Roman" w:hAnsi="Times New Roman" w:cs="Times New Roman"/>
          <w:b/>
          <w:i/>
          <w:sz w:val="28"/>
          <w:szCs w:val="28"/>
        </w:rPr>
        <w:t>3.Пишутся раздельно, так как есть противопоставление с союзом а и слова далеко не, вовсе не, ничуть не, нисколько не, никогда не.</w:t>
      </w:r>
    </w:p>
    <w:p w:rsidR="00843316" w:rsidRDefault="00843316" w:rsidP="00843316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Пришить не крепко, а слабо. Взглянуть не доверчиво, а с подозрением. Говорить нисколько не весело, совсем не громко, далеко не ласково. Произнести </w:t>
      </w:r>
      <w:r>
        <w:rPr>
          <w:rFonts w:ascii="Times New Roman" w:hAnsi="Times New Roman" w:cs="Times New Roman"/>
          <w:sz w:val="28"/>
          <w:szCs w:val="28"/>
        </w:rPr>
        <w:t xml:space="preserve">            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ромко, а тихо. Взлете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высоко, а низко. Взлететь совс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высоко. Ничут</w:t>
      </w:r>
      <w:proofErr w:type="gramStart"/>
      <w:r w:rsidRPr="00FC262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радостно.</w:t>
      </w:r>
    </w:p>
    <w:p w:rsidR="00843316" w:rsidRDefault="00843316" w:rsidP="00843316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3316" w:rsidRPr="00843316" w:rsidRDefault="00843316" w:rsidP="00843316">
      <w:pPr>
        <w:pStyle w:val="a3"/>
        <w:tabs>
          <w:tab w:val="left" w:pos="277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16">
        <w:rPr>
          <w:rFonts w:ascii="Times New Roman" w:hAnsi="Times New Roman" w:cs="Times New Roman"/>
          <w:b/>
          <w:i/>
          <w:sz w:val="28"/>
          <w:szCs w:val="28"/>
        </w:rPr>
        <w:t>1.Пишутся слитно, так как не употребляются без не</w:t>
      </w:r>
      <w:r w:rsidRPr="00843316">
        <w:rPr>
          <w:rFonts w:ascii="Times New Roman" w:hAnsi="Times New Roman" w:cs="Times New Roman"/>
          <w:b/>
          <w:sz w:val="28"/>
          <w:szCs w:val="28"/>
        </w:rPr>
        <w:t>.</w:t>
      </w:r>
    </w:p>
    <w:p w:rsidR="00843316" w:rsidRPr="008A4B09" w:rsidRDefault="00843316" w:rsidP="00843316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Выполнить небрежно. Поступить нелепо. Высказывать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>одующе</w:t>
      </w:r>
      <w:proofErr w:type="spellEnd"/>
      <w:r w:rsidRPr="00FC2621">
        <w:rPr>
          <w:rFonts w:ascii="Times New Roman" w:hAnsi="Times New Roman" w:cs="Times New Roman"/>
          <w:sz w:val="28"/>
          <w:szCs w:val="28"/>
        </w:rPr>
        <w:t>.</w:t>
      </w:r>
    </w:p>
    <w:p w:rsidR="00843316" w:rsidRPr="00FC2621" w:rsidRDefault="00843316" w:rsidP="00843316">
      <w:pPr>
        <w:pStyle w:val="a3"/>
        <w:tabs>
          <w:tab w:val="left" w:pos="277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3316">
        <w:rPr>
          <w:rFonts w:ascii="Times New Roman" w:hAnsi="Times New Roman" w:cs="Times New Roman"/>
          <w:b/>
          <w:i/>
          <w:sz w:val="28"/>
          <w:szCs w:val="28"/>
        </w:rPr>
        <w:t>2.Пишутся слитно, так как нет условий для раздельного написания</w:t>
      </w:r>
      <w:r w:rsidRPr="00FC2621">
        <w:rPr>
          <w:rFonts w:ascii="Times New Roman" w:hAnsi="Times New Roman" w:cs="Times New Roman"/>
          <w:sz w:val="28"/>
          <w:szCs w:val="28"/>
        </w:rPr>
        <w:t>.</w:t>
      </w:r>
    </w:p>
    <w:p w:rsidR="00843316" w:rsidRDefault="00843316" w:rsidP="00843316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Сделать неаккуратно, неопрятно, неумело. Пришить пуговицу некрепко. Посмотре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оверчиво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довольно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дружелюбно. Излагать мыс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оследовательно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связно. Выры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лубоко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>ироко приоткрыть глаза.</w:t>
      </w:r>
    </w:p>
    <w:p w:rsidR="00843316" w:rsidRPr="00843316" w:rsidRDefault="00843316" w:rsidP="00843316">
      <w:pPr>
        <w:pStyle w:val="a3"/>
        <w:tabs>
          <w:tab w:val="left" w:pos="277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16">
        <w:rPr>
          <w:rFonts w:ascii="Times New Roman" w:hAnsi="Times New Roman" w:cs="Times New Roman"/>
          <w:b/>
          <w:i/>
          <w:sz w:val="28"/>
          <w:szCs w:val="28"/>
        </w:rPr>
        <w:t>3.Пишутся раздельно, так как есть противопоставление с союзом а и слова далеко не, вовсе не, ничуть не, нисколько не, никогда не.</w:t>
      </w:r>
    </w:p>
    <w:p w:rsidR="00843316" w:rsidRDefault="00843316" w:rsidP="00843316">
      <w:pPr>
        <w:pStyle w:val="a3"/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621">
        <w:rPr>
          <w:rFonts w:ascii="Times New Roman" w:hAnsi="Times New Roman" w:cs="Times New Roman"/>
          <w:sz w:val="28"/>
          <w:szCs w:val="28"/>
        </w:rPr>
        <w:t xml:space="preserve">Пришить не крепко, а слабо. Взглянуть не доверчиво, а с подозрением. Говорить нисколько не весело, совсем не громко, далеко не ласково. Произнести </w:t>
      </w:r>
      <w:r>
        <w:rPr>
          <w:rFonts w:ascii="Times New Roman" w:hAnsi="Times New Roman" w:cs="Times New Roman"/>
          <w:sz w:val="28"/>
          <w:szCs w:val="28"/>
        </w:rPr>
        <w:t xml:space="preserve">            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ромко, а тихо. Взлете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высоко, а низко. Взлететь совс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6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высоко. Ничут</w:t>
      </w:r>
      <w:proofErr w:type="gramStart"/>
      <w:r w:rsidRPr="00FC262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262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621">
        <w:rPr>
          <w:rFonts w:ascii="Times New Roman" w:hAnsi="Times New Roman" w:cs="Times New Roman"/>
          <w:sz w:val="28"/>
          <w:szCs w:val="28"/>
        </w:rPr>
        <w:t xml:space="preserve"> радостно.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  <w:sectPr w:rsidR="00C347A9" w:rsidSect="00E050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4B0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самостоятельно упражнение 220, найди слова по схемам, запиши их в тетрадь и на доску</w:t>
      </w:r>
    </w:p>
    <w:p w:rsidR="00C347A9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самостоятельно упражнение 220, найди слова по схемам, запиши их в тетрадь и на доску</w:t>
      </w: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7A9" w:rsidRPr="00843316" w:rsidRDefault="00C347A9" w:rsidP="00C347A9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 самостоятельно упражнение 220, найди слова по схемам, запиши их в тетрадь и на доску</w:t>
      </w:r>
    </w:p>
    <w:p w:rsidR="00C347A9" w:rsidRPr="00843316" w:rsidRDefault="00C347A9" w:rsidP="00843316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347A9" w:rsidRPr="00843316" w:rsidSect="00C347A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FFD"/>
    <w:multiLevelType w:val="hybridMultilevel"/>
    <w:tmpl w:val="097085CA"/>
    <w:lvl w:ilvl="0" w:tplc="F9945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604E1"/>
    <w:multiLevelType w:val="hybridMultilevel"/>
    <w:tmpl w:val="433E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4A8"/>
    <w:multiLevelType w:val="hybridMultilevel"/>
    <w:tmpl w:val="AA563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7B6C"/>
    <w:multiLevelType w:val="hybridMultilevel"/>
    <w:tmpl w:val="1D8C0716"/>
    <w:lvl w:ilvl="0" w:tplc="4A7CD6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94287"/>
    <w:multiLevelType w:val="hybridMultilevel"/>
    <w:tmpl w:val="CBC6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762B"/>
    <w:multiLevelType w:val="hybridMultilevel"/>
    <w:tmpl w:val="988CA5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635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300DC5"/>
    <w:multiLevelType w:val="hybridMultilevel"/>
    <w:tmpl w:val="BC16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F6F84"/>
    <w:multiLevelType w:val="hybridMultilevel"/>
    <w:tmpl w:val="988CA5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477AA"/>
    <w:multiLevelType w:val="hybridMultilevel"/>
    <w:tmpl w:val="24C0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2459"/>
    <w:multiLevelType w:val="hybridMultilevel"/>
    <w:tmpl w:val="DE1C9874"/>
    <w:lvl w:ilvl="0" w:tplc="34B46BE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2C851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40A0D54"/>
    <w:multiLevelType w:val="hybridMultilevel"/>
    <w:tmpl w:val="0FC4124E"/>
    <w:lvl w:ilvl="0" w:tplc="813EC1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9011B1"/>
    <w:multiLevelType w:val="hybridMultilevel"/>
    <w:tmpl w:val="C6A2C6A4"/>
    <w:lvl w:ilvl="0" w:tplc="A1A4B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E4122"/>
    <w:multiLevelType w:val="hybridMultilevel"/>
    <w:tmpl w:val="1D8C0716"/>
    <w:lvl w:ilvl="0" w:tplc="4A7CD6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3415E"/>
    <w:multiLevelType w:val="hybridMultilevel"/>
    <w:tmpl w:val="3BD6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BA912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90390"/>
    <w:multiLevelType w:val="hybridMultilevel"/>
    <w:tmpl w:val="3BD6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BA912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15"/>
  </w:num>
  <w:num w:numId="10">
    <w:abstractNumId w:val="14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3EDD"/>
    <w:rsid w:val="00013D9E"/>
    <w:rsid w:val="000D4B50"/>
    <w:rsid w:val="000D6A80"/>
    <w:rsid w:val="00213EDD"/>
    <w:rsid w:val="00241B8A"/>
    <w:rsid w:val="00263696"/>
    <w:rsid w:val="00290FB5"/>
    <w:rsid w:val="002959FD"/>
    <w:rsid w:val="002E4CFF"/>
    <w:rsid w:val="00440D79"/>
    <w:rsid w:val="00442608"/>
    <w:rsid w:val="00506F70"/>
    <w:rsid w:val="00526DEF"/>
    <w:rsid w:val="00530A26"/>
    <w:rsid w:val="0061415C"/>
    <w:rsid w:val="00730E96"/>
    <w:rsid w:val="00757400"/>
    <w:rsid w:val="0082050B"/>
    <w:rsid w:val="008218BE"/>
    <w:rsid w:val="00843316"/>
    <w:rsid w:val="008A4B09"/>
    <w:rsid w:val="00911852"/>
    <w:rsid w:val="00B72F0C"/>
    <w:rsid w:val="00B76D6C"/>
    <w:rsid w:val="00C01A36"/>
    <w:rsid w:val="00C347A9"/>
    <w:rsid w:val="00D05BCA"/>
    <w:rsid w:val="00D834A5"/>
    <w:rsid w:val="00D84526"/>
    <w:rsid w:val="00DD735C"/>
    <w:rsid w:val="00E05031"/>
    <w:rsid w:val="00E54CFF"/>
    <w:rsid w:val="00EB11C6"/>
    <w:rsid w:val="00ED0AE7"/>
    <w:rsid w:val="00F52C26"/>
    <w:rsid w:val="00FC2621"/>
    <w:rsid w:val="00FD3244"/>
    <w:rsid w:val="00FD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EDD"/>
    <w:pPr>
      <w:ind w:left="720"/>
      <w:contextualSpacing/>
    </w:pPr>
  </w:style>
  <w:style w:type="table" w:styleId="a4">
    <w:name w:val="Table Grid"/>
    <w:basedOn w:val="a1"/>
    <w:uiPriority w:val="59"/>
    <w:rsid w:val="0053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51CD-66F7-48A1-BE6D-8EC5833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12</cp:revision>
  <cp:lastPrinted>2014-12-17T17:30:00Z</cp:lastPrinted>
  <dcterms:created xsi:type="dcterms:W3CDTF">2014-12-13T18:11:00Z</dcterms:created>
  <dcterms:modified xsi:type="dcterms:W3CDTF">2014-12-17T17:32:00Z</dcterms:modified>
</cp:coreProperties>
</file>